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BE" w:rsidRPr="002073CF" w:rsidRDefault="003318BE" w:rsidP="00C947B7">
      <w:pPr>
        <w:shd w:val="clear" w:color="auto" w:fill="FFFFCC"/>
        <w:spacing w:after="0" w:line="240" w:lineRule="auto"/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:rsidR="00C947B7" w:rsidRPr="002073CF" w:rsidRDefault="00C947B7" w:rsidP="00BA78B6">
      <w:pPr>
        <w:shd w:val="clear" w:color="auto" w:fill="FFFFCC"/>
        <w:spacing w:after="0" w:line="240" w:lineRule="auto"/>
        <w:jc w:val="center"/>
        <w:rPr>
          <w:rFonts w:asciiTheme="majorHAnsi" w:eastAsia="Times New Roman" w:hAnsiTheme="majorHAnsi" w:cstheme="majorHAnsi"/>
          <w:b/>
          <w:vanish/>
          <w:sz w:val="28"/>
          <w:szCs w:val="28"/>
        </w:rPr>
      </w:pPr>
      <w:r w:rsidRPr="002073CF">
        <w:rPr>
          <w:rFonts w:asciiTheme="majorHAnsi" w:eastAsia="Times New Roman" w:hAnsiTheme="majorHAnsi" w:cstheme="majorHAnsi"/>
          <w:b/>
          <w:bCs/>
          <w:vanish/>
          <w:sz w:val="28"/>
          <w:szCs w:val="28"/>
        </w:rPr>
        <w:t>If there are images in this attachment, they will not be displayed.</w:t>
      </w:r>
      <w:r w:rsidRPr="002073CF">
        <w:rPr>
          <w:rFonts w:asciiTheme="majorHAnsi" w:eastAsia="Times New Roman" w:hAnsiTheme="majorHAnsi" w:cstheme="majorHAnsi"/>
          <w:b/>
          <w:vanish/>
          <w:sz w:val="28"/>
          <w:szCs w:val="28"/>
        </w:rPr>
        <w:t xml:space="preserve">   </w:t>
      </w:r>
      <w:hyperlink r:id="rId8" w:history="1">
        <w:r w:rsidRPr="002073CF">
          <w:rPr>
            <w:rFonts w:asciiTheme="majorHAnsi" w:eastAsia="Times New Roman" w:hAnsiTheme="majorHAnsi" w:cstheme="majorHAnsi"/>
            <w:b/>
            <w:vanish/>
            <w:color w:val="0000FF"/>
            <w:sz w:val="28"/>
            <w:szCs w:val="28"/>
            <w:u w:val="single"/>
          </w:rPr>
          <w:t>Download the original attachment</w:t>
        </w:r>
      </w:hyperlink>
    </w:p>
    <w:p w:rsidR="00565D99" w:rsidRPr="002073CF" w:rsidRDefault="00BB4C22" w:rsidP="00565D99">
      <w:pPr>
        <w:spacing w:before="100" w:beforeAutospacing="1" w:after="0" w:line="240" w:lineRule="atLeast"/>
        <w:outlineLvl w:val="0"/>
        <w:rPr>
          <w:rFonts w:asciiTheme="majorHAnsi" w:eastAsia="Times New Roman" w:hAnsiTheme="majorHAnsi" w:cstheme="majorHAnsi"/>
          <w:b/>
          <w:bCs/>
          <w:i/>
          <w:iCs/>
          <w:kern w:val="36"/>
          <w:sz w:val="28"/>
          <w:szCs w:val="28"/>
        </w:rPr>
      </w:pPr>
      <w:bookmarkStart w:id="0" w:name="0.2_graphic07"/>
      <w:bookmarkEnd w:id="0"/>
      <w:r w:rsidRPr="002073CF"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>
            <wp:extent cx="9258297" cy="1209675"/>
            <wp:effectExtent l="0" t="0" r="0" b="0"/>
            <wp:docPr id="3" name="Picture 3" descr="H:\dise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ised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7030" cy="120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D99" w:rsidRPr="002073CF" w:rsidRDefault="00565D99" w:rsidP="00565D99">
      <w:pPr>
        <w:spacing w:before="100" w:beforeAutospacing="1" w:after="0" w:line="240" w:lineRule="atLeast"/>
        <w:outlineLvl w:val="0"/>
        <w:rPr>
          <w:rFonts w:asciiTheme="majorHAnsi" w:eastAsia="Times New Roman" w:hAnsiTheme="majorHAnsi" w:cstheme="majorHAnsi"/>
          <w:b/>
          <w:bCs/>
          <w:i/>
          <w:iCs/>
          <w:kern w:val="36"/>
          <w:sz w:val="28"/>
          <w:szCs w:val="28"/>
        </w:rPr>
      </w:pPr>
    </w:p>
    <w:p w:rsidR="00FE70B0" w:rsidRDefault="00DF3242" w:rsidP="00C947B7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ajorHAnsi"/>
          <w:b/>
          <w:bCs/>
          <w:i/>
          <w:iCs/>
          <w:kern w:val="36"/>
          <w:sz w:val="28"/>
          <w:szCs w:val="28"/>
        </w:rPr>
      </w:pPr>
      <w:r w:rsidRPr="002073CF">
        <w:rPr>
          <w:rFonts w:asciiTheme="majorHAnsi" w:eastAsia="Times New Roman" w:hAnsiTheme="majorHAnsi" w:cstheme="majorHAnsi"/>
          <w:b/>
          <w:bCs/>
          <w:i/>
          <w:iCs/>
          <w:noProof/>
          <w:kern w:val="36"/>
          <w:sz w:val="28"/>
          <w:szCs w:val="28"/>
        </w:rPr>
        <w:drawing>
          <wp:inline distT="0" distB="0" distL="0" distR="0">
            <wp:extent cx="1333500" cy="1323975"/>
            <wp:effectExtent l="19050" t="0" r="0" b="0"/>
            <wp:docPr id="1" name="Picture 2" descr="1462983_643282125715620_20728027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2983_643282125715620_2072802722_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1BB" w:rsidRPr="002073CF" w:rsidRDefault="008971BB" w:rsidP="00C947B7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ajorHAnsi"/>
          <w:b/>
          <w:bCs/>
          <w:i/>
          <w:iCs/>
          <w:kern w:val="36"/>
          <w:sz w:val="28"/>
          <w:szCs w:val="28"/>
        </w:rPr>
      </w:pPr>
    </w:p>
    <w:p w:rsidR="008971BB" w:rsidRPr="00153250" w:rsidRDefault="008971BB" w:rsidP="008971BB">
      <w:pPr>
        <w:spacing w:before="100" w:beforeAutospacing="1" w:after="0" w:line="240" w:lineRule="atLeast"/>
        <w:jc w:val="center"/>
        <w:outlineLvl w:val="0"/>
        <w:rPr>
          <w:rFonts w:ascii="Cambria" w:eastAsia="Times New Roman" w:hAnsi="Cambria" w:cstheme="minorHAnsi"/>
          <w:b/>
          <w:bCs/>
          <w:i/>
          <w:iCs/>
          <w:kern w:val="36"/>
          <w:sz w:val="28"/>
          <w:szCs w:val="28"/>
        </w:rPr>
      </w:pPr>
      <w:r w:rsidRPr="00153250">
        <w:rPr>
          <w:rFonts w:ascii="Cambria" w:eastAsia="Times New Roman" w:hAnsi="Cambria" w:cstheme="minorHAnsi"/>
          <w:b/>
          <w:bCs/>
          <w:kern w:val="36"/>
          <w:sz w:val="28"/>
          <w:szCs w:val="28"/>
        </w:rPr>
        <w:t>Planner of the month- November</w:t>
      </w:r>
    </w:p>
    <w:p w:rsidR="008971BB" w:rsidRPr="00153250" w:rsidRDefault="008971BB" w:rsidP="008971BB">
      <w:pPr>
        <w:spacing w:before="100" w:beforeAutospacing="1" w:after="0" w:line="240" w:lineRule="atLeast"/>
        <w:jc w:val="center"/>
        <w:outlineLvl w:val="0"/>
        <w:rPr>
          <w:rFonts w:ascii="Cambria" w:eastAsia="Times New Roman" w:hAnsi="Cambria" w:cstheme="minorHAnsi"/>
          <w:b/>
          <w:bCs/>
          <w:kern w:val="36"/>
          <w:sz w:val="28"/>
          <w:szCs w:val="28"/>
        </w:rPr>
      </w:pPr>
      <w:r w:rsidRPr="00153250">
        <w:rPr>
          <w:rFonts w:ascii="Cambria" w:eastAsia="Times New Roman" w:hAnsi="Cambria" w:cstheme="minorHAnsi"/>
          <w:b/>
          <w:bCs/>
          <w:kern w:val="36"/>
          <w:sz w:val="28"/>
          <w:szCs w:val="28"/>
        </w:rPr>
        <w:t>Session- 2016-2017</w:t>
      </w:r>
    </w:p>
    <w:p w:rsidR="008971BB" w:rsidRPr="00153250" w:rsidRDefault="008971BB" w:rsidP="008971BB">
      <w:pPr>
        <w:spacing w:before="100" w:beforeAutospacing="1" w:after="0" w:line="240" w:lineRule="atLeast"/>
        <w:jc w:val="center"/>
        <w:outlineLvl w:val="0"/>
        <w:rPr>
          <w:rFonts w:ascii="Cambria" w:eastAsia="Times New Roman" w:hAnsi="Cambria" w:cstheme="minorHAnsi"/>
          <w:b/>
          <w:bCs/>
          <w:kern w:val="36"/>
          <w:sz w:val="28"/>
          <w:szCs w:val="28"/>
        </w:rPr>
      </w:pPr>
      <w:bookmarkStart w:id="1" w:name="0.2_graphic08"/>
      <w:bookmarkEnd w:id="1"/>
      <w:r w:rsidRPr="00153250">
        <w:rPr>
          <w:rFonts w:ascii="Cambria" w:eastAsia="Times New Roman" w:hAnsi="Cambria" w:cstheme="minorHAnsi"/>
          <w:b/>
          <w:bCs/>
          <w:kern w:val="36"/>
          <w:sz w:val="28"/>
          <w:szCs w:val="28"/>
        </w:rPr>
        <w:t xml:space="preserve">Class- </w:t>
      </w:r>
      <w:r>
        <w:rPr>
          <w:rFonts w:ascii="Cambria" w:eastAsia="Times New Roman" w:hAnsi="Cambria" w:cstheme="minorHAnsi"/>
          <w:b/>
          <w:bCs/>
          <w:kern w:val="36"/>
          <w:sz w:val="28"/>
          <w:szCs w:val="28"/>
        </w:rPr>
        <w:t>I</w:t>
      </w:r>
    </w:p>
    <w:p w:rsidR="008971BB" w:rsidRDefault="008971BB" w:rsidP="008971BB">
      <w:pPr>
        <w:spacing w:before="100" w:beforeAutospacing="1" w:after="0" w:line="240" w:lineRule="atLeast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r>
        <w:rPr>
          <w:rFonts w:eastAsia="Times New Roman" w:cstheme="minorHAnsi"/>
          <w:b/>
          <w:bCs/>
          <w:kern w:val="36"/>
          <w:sz w:val="24"/>
          <w:szCs w:val="24"/>
        </w:rPr>
        <w:t xml:space="preserve">THEME: </w:t>
      </w:r>
      <w:r w:rsidRPr="00027D94">
        <w:rPr>
          <w:b/>
          <w:sz w:val="24"/>
          <w:szCs w:val="24"/>
          <w:u w:val="single"/>
        </w:rPr>
        <w:t>LET’S DO WONDERS BY CREATIVITY</w:t>
      </w:r>
    </w:p>
    <w:p w:rsidR="008971BB" w:rsidRPr="00FD02DF" w:rsidRDefault="008971BB" w:rsidP="008971BB">
      <w:pPr>
        <w:spacing w:before="100" w:beforeAutospacing="1" w:after="0" w:line="240" w:lineRule="atLeast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                                                                               </w:t>
      </w:r>
      <w:r>
        <w:rPr>
          <w:rFonts w:eastAsia="Times New Roman" w:cstheme="minorHAnsi"/>
          <w:b/>
          <w:bCs/>
          <w:kern w:val="36"/>
          <w:sz w:val="24"/>
          <w:szCs w:val="24"/>
        </w:rPr>
        <w:t>VALUE OF THE MONTH:</w:t>
      </w:r>
      <w:r w:rsidRPr="00027D94">
        <w:rPr>
          <w:rFonts w:eastAsia="Times New Roman" w:cstheme="minorHAnsi"/>
          <w:b/>
          <w:bCs/>
          <w:kern w:val="36"/>
          <w:sz w:val="24"/>
          <w:szCs w:val="24"/>
        </w:rPr>
        <w:t xml:space="preserve"> </w:t>
      </w:r>
      <w:r w:rsidRPr="00027D94">
        <w:rPr>
          <w:b/>
          <w:sz w:val="24"/>
          <w:szCs w:val="24"/>
          <w:u w:val="single"/>
        </w:rPr>
        <w:t>JOY</w:t>
      </w:r>
    </w:p>
    <w:p w:rsidR="006B2043" w:rsidRDefault="006B2043" w:rsidP="00CE7E80">
      <w:pPr>
        <w:tabs>
          <w:tab w:val="left" w:pos="3855"/>
          <w:tab w:val="center" w:pos="7289"/>
        </w:tabs>
        <w:spacing w:before="100" w:beforeAutospacing="1" w:after="0" w:line="240" w:lineRule="atLeast"/>
        <w:outlineLvl w:val="0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</w:p>
    <w:p w:rsidR="008971BB" w:rsidRPr="002073CF" w:rsidRDefault="008971BB" w:rsidP="00CE7E80">
      <w:pPr>
        <w:tabs>
          <w:tab w:val="left" w:pos="3855"/>
          <w:tab w:val="center" w:pos="7289"/>
        </w:tabs>
        <w:spacing w:before="100" w:beforeAutospacing="1" w:after="0" w:line="240" w:lineRule="atLeast"/>
        <w:outlineLvl w:val="0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</w:p>
    <w:tbl>
      <w:tblPr>
        <w:tblW w:w="14885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80"/>
      </w:tblPr>
      <w:tblGrid>
        <w:gridCol w:w="1622"/>
        <w:gridCol w:w="3624"/>
        <w:gridCol w:w="9639"/>
      </w:tblGrid>
      <w:tr w:rsidR="00BC40D0" w:rsidRPr="002073CF" w:rsidTr="00F4059F">
        <w:trPr>
          <w:trHeight w:val="5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0D0" w:rsidRPr="002073CF" w:rsidRDefault="00BC40D0" w:rsidP="00CE7E80">
            <w:pPr>
              <w:pStyle w:val="NoSpacing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bookmarkStart w:id="2" w:name="0.2_graphic0A"/>
            <w:bookmarkEnd w:id="2"/>
            <w:r w:rsidRPr="002073CF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SUBJECTS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0D0" w:rsidRPr="002073CF" w:rsidRDefault="00BC40D0" w:rsidP="00CE7E80">
            <w:pPr>
              <w:pStyle w:val="NoSpacing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2073CF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TOPIC TO BE COVERED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0D0" w:rsidRPr="002073CF" w:rsidRDefault="00BC40D0" w:rsidP="00CE7E80">
            <w:pPr>
              <w:pStyle w:val="NoSpacing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2073CF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ACTIVITIES</w:t>
            </w:r>
          </w:p>
        </w:tc>
      </w:tr>
      <w:tr w:rsidR="00BC40D0" w:rsidRPr="002073CF" w:rsidTr="00F4059F">
        <w:trPr>
          <w:trHeight w:val="240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0D0" w:rsidRPr="002073CF" w:rsidRDefault="00BC40D0" w:rsidP="00CE7E80">
            <w:pPr>
              <w:pStyle w:val="NoSpacing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2073CF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ENGLISH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22A" w:rsidRPr="008B1CD1" w:rsidRDefault="004D7CE9" w:rsidP="00C5364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it 6</w:t>
            </w:r>
            <w:r w:rsidR="00EE5DD3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="00C53649">
              <w:rPr>
                <w:rFonts w:asciiTheme="majorHAnsi" w:hAnsiTheme="majorHAnsi"/>
                <w:sz w:val="24"/>
                <w:szCs w:val="24"/>
              </w:rPr>
              <w:t>Arjun &amp; Bholu</w:t>
            </w:r>
          </w:p>
          <w:p w:rsidR="0008222A" w:rsidRDefault="004D7CE9" w:rsidP="00CE7E80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it 7: Animal World</w:t>
            </w:r>
          </w:p>
          <w:p w:rsidR="004D7CE9" w:rsidRPr="008B1CD1" w:rsidRDefault="00EC0FD4" w:rsidP="00EC0FD4">
            <w:pPr>
              <w:pStyle w:val="NoSpacing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Mouse and the Lion</w:t>
            </w:r>
          </w:p>
          <w:p w:rsidR="0008222A" w:rsidRPr="008B1CD1" w:rsidRDefault="00EC0FD4" w:rsidP="00CE7E80">
            <w:pPr>
              <w:pStyle w:val="NoSpacing"/>
              <w:rPr>
                <w:rFonts w:asciiTheme="majorHAnsi" w:hAnsiTheme="majorHAnsi"/>
                <w:sz w:val="24"/>
                <w:szCs w:val="24"/>
                <w:cs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epositions</w:t>
            </w:r>
          </w:p>
          <w:p w:rsidR="002656CB" w:rsidRPr="008B1CD1" w:rsidRDefault="00C57A52" w:rsidP="00CE7E80">
            <w:pPr>
              <w:pStyle w:val="NoSpacing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Worksheet 6 &amp; 7</w:t>
            </w:r>
            <w:r w:rsidR="000C200B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(Link lesson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5F9D" w:rsidRPr="008B1CD1" w:rsidRDefault="0010597A" w:rsidP="00CE7E80">
            <w:pPr>
              <w:pStyle w:val="NoSpacing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Empathising, being polite</w:t>
            </w:r>
            <w:r w:rsidR="00047A88">
              <w:rPr>
                <w:rFonts w:asciiTheme="majorHAnsi" w:eastAsia="Times New Roman" w:hAnsiTheme="majorHAnsi" w:cstheme="majorHAnsi"/>
                <w:sz w:val="24"/>
                <w:szCs w:val="24"/>
              </w:rPr>
              <w:t>, bring students closer to animal world</w:t>
            </w:r>
          </w:p>
        </w:tc>
      </w:tr>
      <w:tr w:rsidR="00BC40D0" w:rsidRPr="002073CF" w:rsidTr="00F4059F">
        <w:trPr>
          <w:trHeight w:val="480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0D0" w:rsidRPr="002073CF" w:rsidRDefault="00BC40D0" w:rsidP="00CE7E80">
            <w:pPr>
              <w:pStyle w:val="NoSpacing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2073CF">
              <w:rPr>
                <w:rFonts w:ascii="Mangal" w:eastAsia="Times New Roman" w:hAnsi="Mangal" w:cstheme="majorHAnsi"/>
                <w:b/>
                <w:sz w:val="28"/>
                <w:szCs w:val="28"/>
              </w:rPr>
              <w:t>हिंदी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3EDE" w:rsidRPr="00F13EDE" w:rsidRDefault="00F13EDE" w:rsidP="00F1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13EDE">
              <w:rPr>
                <w:rFonts w:ascii="Mangal" w:eastAsia="Times New Roman" w:hAnsi="Mangal" w:cs="Mangal"/>
                <w:sz w:val="24"/>
                <w:szCs w:val="24"/>
                <w:lang w:val="en-US" w:eastAsia="en-US"/>
              </w:rPr>
              <w:t>नटखट</w:t>
            </w:r>
            <w:r w:rsidRPr="00F1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F13EDE">
              <w:rPr>
                <w:rFonts w:ascii="Mangal" w:eastAsia="Times New Roman" w:hAnsi="Mangal" w:cs="Mangal"/>
                <w:sz w:val="24"/>
                <w:szCs w:val="24"/>
                <w:lang w:val="en-US" w:eastAsia="en-US"/>
              </w:rPr>
              <w:t>बन्दर</w:t>
            </w:r>
          </w:p>
          <w:p w:rsidR="00F13EDE" w:rsidRPr="00F13EDE" w:rsidRDefault="00F13EDE" w:rsidP="00F13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13EDE">
              <w:rPr>
                <w:rFonts w:ascii="Mangal" w:eastAsia="Times New Roman" w:hAnsi="Mangal" w:cs="Mangal"/>
                <w:sz w:val="24"/>
                <w:szCs w:val="24"/>
                <w:lang w:val="en-US" w:eastAsia="en-US"/>
              </w:rPr>
              <w:t>अंग</w:t>
            </w:r>
            <w:r w:rsidRPr="00F1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  </w:t>
            </w:r>
            <w:r w:rsidRPr="00F13EDE">
              <w:rPr>
                <w:rFonts w:ascii="Mangal" w:eastAsia="Times New Roman" w:hAnsi="Mangal" w:cs="Mangal"/>
                <w:sz w:val="24"/>
                <w:szCs w:val="24"/>
                <w:lang w:val="en-US" w:eastAsia="en-US"/>
              </w:rPr>
              <w:t>और</w:t>
            </w:r>
            <w:r w:rsidRPr="00F1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F13EDE">
              <w:rPr>
                <w:rFonts w:ascii="Mangal" w:eastAsia="Times New Roman" w:hAnsi="Mangal" w:cs="Mangal"/>
                <w:sz w:val="24"/>
                <w:szCs w:val="24"/>
                <w:lang w:val="en-US" w:eastAsia="en-US"/>
              </w:rPr>
              <w:t>अ</w:t>
            </w:r>
            <w:r w:rsidRPr="00F1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: </w:t>
            </w:r>
            <w:r w:rsidRPr="00F13EDE">
              <w:rPr>
                <w:rFonts w:ascii="Mangal" w:eastAsia="Times New Roman" w:hAnsi="Mangal" w:cs="Mangal"/>
                <w:sz w:val="24"/>
                <w:szCs w:val="24"/>
                <w:lang w:val="en-US" w:eastAsia="en-US"/>
              </w:rPr>
              <w:t>की</w:t>
            </w:r>
            <w:r w:rsidRPr="00F1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F13EDE">
              <w:rPr>
                <w:rFonts w:ascii="Mangal" w:eastAsia="Times New Roman" w:hAnsi="Mangal" w:cs="Mangal"/>
                <w:sz w:val="24"/>
                <w:szCs w:val="24"/>
                <w:lang w:val="en-US" w:eastAsia="en-US"/>
              </w:rPr>
              <w:t>पहचान</w:t>
            </w:r>
            <w:r w:rsidRPr="00F13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</w:p>
          <w:p w:rsidR="00BC40D0" w:rsidRPr="005E5804" w:rsidRDefault="00BC40D0" w:rsidP="00F13EDE">
            <w:pPr>
              <w:pStyle w:val="NoSpacing"/>
              <w:ind w:left="720"/>
              <w:rPr>
                <w:rFonts w:asciiTheme="majorHAnsi" w:hAnsiTheme="majorHAnsi" w:cstheme="minorHAnsi"/>
                <w:sz w:val="32"/>
                <w:szCs w:val="32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0D0" w:rsidRPr="008B1CD1" w:rsidRDefault="00BC40D0" w:rsidP="00CE7E80">
            <w:pPr>
              <w:pStyle w:val="NoSpacing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BC40D0" w:rsidRPr="002073CF" w:rsidTr="00F4059F">
        <w:trPr>
          <w:trHeight w:val="1020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0D0" w:rsidRPr="002073CF" w:rsidRDefault="00583F79" w:rsidP="00CE7E80">
            <w:pPr>
              <w:pStyle w:val="NoSpacing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2073CF"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MATHS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7CB5" w:rsidRPr="008B1CD1" w:rsidRDefault="00724748" w:rsidP="002F2A70">
            <w:pPr>
              <w:pStyle w:val="NoSpacing"/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</w:pPr>
            <w:r>
              <w:rPr>
                <w:rFonts w:asciiTheme="majorHAnsi" w:eastAsia="Calibri" w:hAnsiTheme="majorHAnsi" w:cstheme="majorHAnsi"/>
                <w:b/>
                <w:sz w:val="24"/>
                <w:szCs w:val="24"/>
                <w:lang w:eastAsia="en-US"/>
              </w:rPr>
              <w:t>Multiplication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0D0" w:rsidRPr="00472416" w:rsidRDefault="00724748" w:rsidP="00CE7E80">
            <w:pPr>
              <w:pStyle w:val="NoSpacing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Concept of multiplication through problem sums</w:t>
            </w:r>
          </w:p>
        </w:tc>
      </w:tr>
      <w:tr w:rsidR="00BC40D0" w:rsidRPr="002073CF" w:rsidTr="00F4059F">
        <w:trPr>
          <w:trHeight w:val="5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0D0" w:rsidRPr="002073CF" w:rsidRDefault="004A6165" w:rsidP="00CE7E80">
            <w:pPr>
              <w:pStyle w:val="NoSpacing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  <w:t>EVS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1292" w:rsidRDefault="00A66C1E" w:rsidP="004D7CB5">
            <w:pPr>
              <w:numPr>
                <w:ilvl w:val="0"/>
                <w:numId w:val="6"/>
              </w:numPr>
              <w:spacing w:before="100" w:beforeAutospacing="1" w:after="0" w:line="240" w:lineRule="atLeast"/>
              <w:ind w:left="840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inorHAnsi"/>
                <w:sz w:val="24"/>
                <w:szCs w:val="24"/>
              </w:rPr>
              <w:t>Animals around me</w:t>
            </w:r>
          </w:p>
          <w:p w:rsidR="004D7CB5" w:rsidRPr="004D7CB5" w:rsidRDefault="00A66C1E" w:rsidP="004D7CB5">
            <w:pPr>
              <w:numPr>
                <w:ilvl w:val="0"/>
                <w:numId w:val="6"/>
              </w:numPr>
              <w:spacing w:before="100" w:beforeAutospacing="1" w:after="0" w:line="240" w:lineRule="atLeast"/>
              <w:ind w:left="840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Rules of safety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0D0" w:rsidRPr="00FE325E" w:rsidRDefault="00FE325E" w:rsidP="00CE7E80">
            <w:pPr>
              <w:pStyle w:val="NoSpacing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FE325E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Students </w:t>
            </w:r>
            <w:r w:rsidR="00DF377B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will be learning </w:t>
            </w:r>
            <w:r w:rsidR="00A66C1E">
              <w:rPr>
                <w:rFonts w:asciiTheme="majorHAnsi" w:eastAsia="Calibri" w:hAnsiTheme="majorHAnsi" w:cstheme="majorHAnsi"/>
                <w:sz w:val="24"/>
                <w:szCs w:val="24"/>
              </w:rPr>
              <w:t>about domestic animals and safety rules</w:t>
            </w:r>
          </w:p>
          <w:p w:rsidR="00BC40D0" w:rsidRPr="008B1CD1" w:rsidRDefault="00BC40D0" w:rsidP="00CE7E80">
            <w:pPr>
              <w:pStyle w:val="NoSpacing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</w:p>
        </w:tc>
      </w:tr>
      <w:tr w:rsidR="004A6165" w:rsidRPr="002073CF" w:rsidTr="00F4059F">
        <w:trPr>
          <w:trHeight w:val="54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165" w:rsidRPr="002073CF" w:rsidRDefault="004A6165" w:rsidP="00CE7E80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  <w:t>COMPUTER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165" w:rsidRPr="008B1CD1" w:rsidRDefault="00A66C1E" w:rsidP="00A66C1E">
            <w:pPr>
              <w:pStyle w:val="ListParagraph"/>
              <w:numPr>
                <w:ilvl w:val="0"/>
                <w:numId w:val="34"/>
              </w:numPr>
              <w:spacing w:before="100" w:beforeAutospacing="1" w:after="0" w:line="240" w:lineRule="atLeast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inorHAnsi"/>
                <w:sz w:val="24"/>
                <w:szCs w:val="24"/>
              </w:rPr>
              <w:t>Let us draw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165" w:rsidRPr="006527BB" w:rsidRDefault="00B659AB" w:rsidP="00A66C1E">
            <w:pPr>
              <w:spacing w:before="100" w:beforeAutospacing="1" w:after="0" w:line="240" w:lineRule="atLeast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Students will be </w:t>
            </w:r>
            <w:r w:rsidR="006527BB" w:rsidRPr="006527BB">
              <w:rPr>
                <w:rFonts w:asciiTheme="majorHAnsi" w:eastAsia="Times New Roman" w:hAnsiTheme="majorHAnsi" w:cstheme="majorHAnsi"/>
                <w:sz w:val="24"/>
                <w:szCs w:val="24"/>
              </w:rPr>
              <w:t>taken to</w:t>
            </w:r>
            <w:r w:rsidR="006527BB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Computer lab and</w:t>
            </w:r>
            <w:r w:rsidR="00A66C1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will be drawing practically</w:t>
            </w:r>
            <w:r w:rsidR="006527BB">
              <w:rPr>
                <w:rFonts w:asciiTheme="majorHAnsi" w:eastAsia="Times New Roman" w:hAnsiTheme="majorHAnsi" w:cstheme="majorHAnsi"/>
                <w:sz w:val="24"/>
                <w:szCs w:val="24"/>
              </w:rPr>
              <w:t>.</w:t>
            </w:r>
          </w:p>
        </w:tc>
      </w:tr>
      <w:tr w:rsidR="00BC40D0" w:rsidRPr="002073CF" w:rsidTr="00F4059F">
        <w:trPr>
          <w:trHeight w:val="54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0D0" w:rsidRPr="002073CF" w:rsidRDefault="00BC40D0" w:rsidP="00CE7E80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2073CF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  <w:t>KARATE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0D0" w:rsidRPr="008B1CD1" w:rsidRDefault="0053391D" w:rsidP="00CE7E80">
            <w:pPr>
              <w:spacing w:before="100" w:beforeAutospacing="1" w:after="0" w:line="240" w:lineRule="atLeast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B1CD1">
              <w:rPr>
                <w:rFonts w:asciiTheme="majorHAnsi" w:eastAsia="Times New Roman" w:hAnsiTheme="majorHAnsi" w:cstheme="majorHAnsi"/>
                <w:sz w:val="24"/>
                <w:szCs w:val="24"/>
              </w:rPr>
              <w:t>Punches, Basic exercises, Outside and Inside blocks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0D0" w:rsidRPr="008B1CD1" w:rsidRDefault="00BC40D0" w:rsidP="00CE7E80">
            <w:pPr>
              <w:spacing w:before="100" w:beforeAutospacing="1" w:after="0" w:line="240" w:lineRule="atLeast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BC40D0" w:rsidRPr="002073CF" w:rsidTr="00F4059F">
        <w:trPr>
          <w:trHeight w:val="420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0D0" w:rsidRPr="002073CF" w:rsidRDefault="00583F79" w:rsidP="00CE7E8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  <w:r w:rsidRPr="002073CF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  <w:t>TAEKWONDO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0D0" w:rsidRPr="008B1CD1" w:rsidRDefault="0053391D" w:rsidP="00CE7E8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B1CD1">
              <w:rPr>
                <w:rFonts w:asciiTheme="majorHAnsi" w:eastAsia="Times New Roman" w:hAnsiTheme="majorHAnsi" w:cstheme="majorHAnsi"/>
                <w:sz w:val="24"/>
                <w:szCs w:val="24"/>
              </w:rPr>
              <w:t>Spring, Front Kick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0D0" w:rsidRPr="008B1CD1" w:rsidRDefault="00BC40D0" w:rsidP="00CE7E80">
            <w:pPr>
              <w:spacing w:before="100" w:beforeAutospacing="1" w:after="0" w:line="240" w:lineRule="atLeast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583F79" w:rsidRPr="002073CF" w:rsidTr="00F4059F">
        <w:trPr>
          <w:trHeight w:val="22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79" w:rsidRPr="002073CF" w:rsidRDefault="00583F79" w:rsidP="00CE7E8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</w:pPr>
            <w:r w:rsidRPr="002073CF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  <w:t>MUSIC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79" w:rsidRPr="008B1CD1" w:rsidRDefault="0008168B" w:rsidP="00CE7E80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8B1CD1">
              <w:rPr>
                <w:rFonts w:asciiTheme="majorHAnsi" w:hAnsiTheme="majorHAnsi" w:cstheme="majorHAnsi"/>
                <w:bCs/>
                <w:sz w:val="24"/>
                <w:szCs w:val="24"/>
              </w:rPr>
              <w:t>By the Rivers of Babylon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79" w:rsidRPr="008B1CD1" w:rsidRDefault="0008168B" w:rsidP="00CE7E80">
            <w:pPr>
              <w:spacing w:before="100" w:beforeAutospacing="1" w:after="0" w:line="240" w:lineRule="atLeast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B1CD1">
              <w:rPr>
                <w:rFonts w:asciiTheme="majorHAnsi" w:eastAsia="Times New Roman" w:hAnsiTheme="majorHAnsi" w:cstheme="majorHAnsi"/>
                <w:sz w:val="24"/>
                <w:szCs w:val="24"/>
              </w:rPr>
              <w:t>VOICE TRAINING AND INTRODUCTION OF RHYTHM STRUCTURE</w:t>
            </w:r>
          </w:p>
        </w:tc>
      </w:tr>
      <w:tr w:rsidR="001E2FBE" w:rsidRPr="002073CF" w:rsidTr="00F4059F">
        <w:trPr>
          <w:trHeight w:val="330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BE" w:rsidRPr="002073CF" w:rsidRDefault="001E2FBE" w:rsidP="00CE7E8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</w:pPr>
            <w:r w:rsidRPr="002073CF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  <w:t>DANCE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BE" w:rsidRPr="008B1CD1" w:rsidRDefault="009C7C4A" w:rsidP="00CE7E8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B1CD1">
              <w:rPr>
                <w:rFonts w:asciiTheme="majorHAnsi" w:hAnsiTheme="majorHAnsi" w:cstheme="majorHAnsi"/>
                <w:sz w:val="24"/>
                <w:szCs w:val="24"/>
              </w:rPr>
              <w:t xml:space="preserve">Assamese Folk Dance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BE" w:rsidRPr="008B1CD1" w:rsidRDefault="009C7C4A" w:rsidP="00CE7E80">
            <w:pPr>
              <w:spacing w:before="100" w:beforeAutospacing="1" w:after="0" w:line="240" w:lineRule="atLeast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B1CD1">
              <w:rPr>
                <w:rFonts w:asciiTheme="majorHAnsi" w:hAnsiTheme="majorHAnsi" w:cstheme="majorHAnsi"/>
                <w:sz w:val="24"/>
                <w:szCs w:val="24"/>
              </w:rPr>
              <w:t>Basic $ advanced Folk Dance movements</w:t>
            </w:r>
            <w:r w:rsidRPr="008B1CD1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1E2FBE" w:rsidRPr="002073CF" w:rsidTr="00F4059F">
        <w:trPr>
          <w:trHeight w:val="330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BE" w:rsidRPr="002073CF" w:rsidRDefault="004A6165" w:rsidP="00CE7E8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  <w:t>SWIMMING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BE" w:rsidRPr="008B1CD1" w:rsidRDefault="00CE13F3" w:rsidP="00CE7E8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B1CD1">
              <w:rPr>
                <w:rFonts w:asciiTheme="majorHAnsi" w:eastAsia="Times New Roman" w:hAnsiTheme="majorHAnsi" w:cstheme="majorHAnsi"/>
                <w:sz w:val="24"/>
                <w:szCs w:val="24"/>
              </w:rPr>
              <w:t>Basics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BE" w:rsidRPr="008B1CD1" w:rsidRDefault="006E7E2F" w:rsidP="00CE7E80">
            <w:pPr>
              <w:spacing w:before="100" w:beforeAutospacing="1" w:after="0" w:line="240" w:lineRule="atLeast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Bubbles, kicking, floating and hand movement</w:t>
            </w:r>
          </w:p>
        </w:tc>
      </w:tr>
      <w:tr w:rsidR="001E2FBE" w:rsidRPr="002073CF" w:rsidTr="00F4059F">
        <w:trPr>
          <w:trHeight w:val="330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BE" w:rsidRPr="002073CF" w:rsidRDefault="001E2FBE" w:rsidP="00CE7E8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</w:pPr>
            <w:r w:rsidRPr="002073CF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  <w:t>FUTSAL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BE" w:rsidRPr="008B1CD1" w:rsidRDefault="0053391D" w:rsidP="00CE7E8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B1CD1">
              <w:rPr>
                <w:rFonts w:asciiTheme="majorHAnsi" w:eastAsia="Times New Roman" w:hAnsiTheme="majorHAnsi" w:cstheme="majorHAnsi"/>
                <w:sz w:val="24"/>
                <w:szCs w:val="24"/>
              </w:rPr>
              <w:t>Push pass, Toe touch &amp; Sole touch, Single &amp;  Skipping -Double Bounce &amp; Hen Side Swing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BE" w:rsidRPr="008B1CD1" w:rsidRDefault="001E2FBE" w:rsidP="00CE7E80">
            <w:pPr>
              <w:spacing w:before="100" w:beforeAutospacing="1" w:after="0" w:line="240" w:lineRule="atLeast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BC40D0" w:rsidRPr="002073CF" w:rsidTr="00F4059F">
        <w:trPr>
          <w:trHeight w:val="330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0D0" w:rsidRPr="002073CF" w:rsidRDefault="00BC40D0" w:rsidP="00CE7E8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</w:pPr>
            <w:r w:rsidRPr="002073CF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  <w:t>ART &amp; CRAFT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F90" w:rsidRDefault="007466F2" w:rsidP="00CE7E80">
            <w:pPr>
              <w:pStyle w:val="ListParagraph"/>
              <w:numPr>
                <w:ilvl w:val="0"/>
                <w:numId w:val="16"/>
              </w:numPr>
              <w:spacing w:before="100" w:beforeAutospacing="1" w:after="0" w:line="240" w:lineRule="atLeast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inorHAnsi"/>
                <w:sz w:val="24"/>
                <w:szCs w:val="24"/>
              </w:rPr>
              <w:t>Let us celebrate</w:t>
            </w:r>
          </w:p>
          <w:p w:rsidR="009453B2" w:rsidRDefault="007466F2" w:rsidP="00CE7E80">
            <w:pPr>
              <w:pStyle w:val="ListParagraph"/>
              <w:numPr>
                <w:ilvl w:val="0"/>
                <w:numId w:val="16"/>
              </w:numPr>
              <w:spacing w:before="100" w:beforeAutospacing="1" w:after="0" w:line="240" w:lineRule="atLeast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inorHAnsi"/>
                <w:sz w:val="24"/>
                <w:szCs w:val="24"/>
              </w:rPr>
              <w:t>Lobster</w:t>
            </w:r>
          </w:p>
          <w:p w:rsidR="009453B2" w:rsidRDefault="007466F2" w:rsidP="00CE7E80">
            <w:pPr>
              <w:pStyle w:val="ListParagraph"/>
              <w:numPr>
                <w:ilvl w:val="0"/>
                <w:numId w:val="16"/>
              </w:numPr>
              <w:spacing w:before="100" w:beforeAutospacing="1" w:after="0" w:line="240" w:lineRule="atLeast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inorHAnsi"/>
                <w:sz w:val="24"/>
                <w:szCs w:val="24"/>
              </w:rPr>
              <w:t>Clown</w:t>
            </w:r>
          </w:p>
          <w:p w:rsidR="009453B2" w:rsidRPr="008B1CD1" w:rsidRDefault="007466F2" w:rsidP="00CE7E80">
            <w:pPr>
              <w:pStyle w:val="ListParagraph"/>
              <w:numPr>
                <w:ilvl w:val="0"/>
                <w:numId w:val="16"/>
              </w:numPr>
              <w:spacing w:before="100" w:beforeAutospacing="1" w:after="0" w:line="240" w:lineRule="atLeast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inorHAnsi"/>
                <w:sz w:val="24"/>
                <w:szCs w:val="24"/>
              </w:rPr>
              <w:lastRenderedPageBreak/>
              <w:t>Animals home</w:t>
            </w:r>
            <w:r w:rsidR="009453B2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</w:p>
          <w:p w:rsidR="00C34753" w:rsidRPr="008B1CD1" w:rsidRDefault="00C34753" w:rsidP="00CE7E80">
            <w:pPr>
              <w:pStyle w:val="NoSpacing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3EF" w:rsidRPr="008B1CD1" w:rsidRDefault="006C33EF" w:rsidP="00CE7E8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BC40D0" w:rsidRPr="002073CF" w:rsidTr="00F4059F">
        <w:trPr>
          <w:trHeight w:val="1214"/>
        </w:trPr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BC40D0" w:rsidRPr="002073CF" w:rsidRDefault="00BC40D0" w:rsidP="004C5022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4" w:space="0" w:color="auto"/>
            </w:tcBorders>
            <w:vAlign w:val="center"/>
          </w:tcPr>
          <w:p w:rsidR="00BC40D0" w:rsidRPr="008B1CD1" w:rsidRDefault="00BC40D0" w:rsidP="004C5022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  <w:vAlign w:val="center"/>
            <w:hideMark/>
          </w:tcPr>
          <w:p w:rsidR="00BC40D0" w:rsidRPr="008B1CD1" w:rsidRDefault="00BC40D0" w:rsidP="004C5022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BC40D0" w:rsidRPr="002073CF" w:rsidTr="00F4059F">
        <w:trPr>
          <w:trHeight w:val="1214"/>
        </w:trPr>
        <w:tc>
          <w:tcPr>
            <w:tcW w:w="1622" w:type="dxa"/>
            <w:vAlign w:val="center"/>
          </w:tcPr>
          <w:p w:rsidR="00BC40D0" w:rsidRPr="002073CF" w:rsidRDefault="00BC40D0" w:rsidP="004C5022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624" w:type="dxa"/>
            <w:vAlign w:val="center"/>
          </w:tcPr>
          <w:p w:rsidR="00BC40D0" w:rsidRPr="008B1CD1" w:rsidRDefault="00BC40D0" w:rsidP="004C5022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9639" w:type="dxa"/>
            <w:vAlign w:val="center"/>
          </w:tcPr>
          <w:p w:rsidR="00BC40D0" w:rsidRPr="008B1CD1" w:rsidRDefault="00BC40D0" w:rsidP="004C5022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BC40D0" w:rsidRPr="002073CF" w:rsidTr="00F4059F">
        <w:trPr>
          <w:trHeight w:val="1214"/>
        </w:trPr>
        <w:tc>
          <w:tcPr>
            <w:tcW w:w="1622" w:type="dxa"/>
            <w:vAlign w:val="center"/>
          </w:tcPr>
          <w:p w:rsidR="00BC40D0" w:rsidRPr="002073CF" w:rsidRDefault="00BC40D0" w:rsidP="00BD5C26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624" w:type="dxa"/>
            <w:vAlign w:val="center"/>
          </w:tcPr>
          <w:p w:rsidR="000959A0" w:rsidRPr="008B1CD1" w:rsidRDefault="000959A0" w:rsidP="00BD5C26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:rsidR="000959A0" w:rsidRPr="008B1CD1" w:rsidRDefault="000959A0" w:rsidP="004C5022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9639" w:type="dxa"/>
            <w:vAlign w:val="center"/>
          </w:tcPr>
          <w:p w:rsidR="00BC40D0" w:rsidRPr="008B1CD1" w:rsidRDefault="00BC40D0" w:rsidP="004C5022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:rsidR="00BC40D0" w:rsidRPr="008B1CD1" w:rsidRDefault="00BC40D0" w:rsidP="004C5022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  <w:p w:rsidR="00BC40D0" w:rsidRPr="008B1CD1" w:rsidRDefault="00BC40D0" w:rsidP="004C5022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</w:tbl>
    <w:p w:rsidR="00BD5C26" w:rsidRDefault="00BD5C26" w:rsidP="00BD5C26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i/>
          <w:sz w:val="28"/>
          <w:szCs w:val="28"/>
        </w:rPr>
      </w:pPr>
      <w:r w:rsidRPr="00267114">
        <w:rPr>
          <w:rFonts w:asciiTheme="majorHAnsi" w:eastAsia="Times New Roman" w:hAnsiTheme="majorHAnsi" w:cstheme="minorHAnsi"/>
          <w:b/>
          <w:bCs/>
          <w:i/>
          <w:sz w:val="28"/>
          <w:szCs w:val="28"/>
          <w:u w:val="single"/>
        </w:rPr>
        <w:t>Please Note</w:t>
      </w:r>
      <w:r w:rsidRPr="00267114">
        <w:rPr>
          <w:rFonts w:asciiTheme="majorHAnsi" w:eastAsia="Times New Roman" w:hAnsiTheme="majorHAnsi" w:cstheme="minorHAnsi"/>
          <w:b/>
          <w:i/>
          <w:sz w:val="28"/>
          <w:szCs w:val="28"/>
        </w:rPr>
        <w:t>: - If you have any issue or need information   please send a written note to class teacher, for assistance</w:t>
      </w:r>
    </w:p>
    <w:p w:rsidR="00BD5C26" w:rsidRDefault="00BD5C26" w:rsidP="00BD5C26">
      <w:pPr>
        <w:pStyle w:val="NoSpacing"/>
        <w:rPr>
          <w:b/>
        </w:rPr>
      </w:pPr>
      <w:r>
        <w:rPr>
          <w:b/>
        </w:rPr>
        <w:t>MS  POONAM SETH</w:t>
      </w:r>
    </w:p>
    <w:p w:rsidR="00BD5C26" w:rsidRDefault="00BD5C26" w:rsidP="00BD5C26">
      <w:pPr>
        <w:pStyle w:val="NoSpacing"/>
        <w:rPr>
          <w:b/>
        </w:rPr>
      </w:pPr>
      <w:r>
        <w:rPr>
          <w:b/>
        </w:rPr>
        <w:t>MS SHIKHA SAMASRAJ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S  ROOPAL PANDYA</w:t>
      </w:r>
    </w:p>
    <w:p w:rsidR="00BD5C26" w:rsidRPr="007625CF" w:rsidRDefault="00BD5C26" w:rsidP="00BD5C26">
      <w:pPr>
        <w:pStyle w:val="NoSpacing"/>
        <w:rPr>
          <w:b/>
        </w:rPr>
      </w:pPr>
      <w:r>
        <w:rPr>
          <w:b/>
        </w:rPr>
        <w:t xml:space="preserve">TEACHER INCHARGES          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HEAD OF SCHOOL</w:t>
      </w:r>
    </w:p>
    <w:p w:rsidR="00C947B7" w:rsidRPr="002073CF" w:rsidRDefault="00C947B7" w:rsidP="004C5022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</w:p>
    <w:p w:rsidR="00C42001" w:rsidRPr="002073CF" w:rsidRDefault="00C42001" w:rsidP="004C5022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sectPr w:rsidR="00C42001" w:rsidRPr="002073CF" w:rsidSect="006D42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709" w:right="820" w:bottom="709" w:left="1440" w:header="708" w:footer="708" w:gutter="0"/>
      <w:pgBorders w:offsetFrom="page">
        <w:top w:val="thinThickThinLargeGap" w:sz="18" w:space="24" w:color="auto"/>
        <w:left w:val="thinThickThinLargeGap" w:sz="18" w:space="24" w:color="auto"/>
        <w:bottom w:val="thinThickThinLargeGap" w:sz="18" w:space="24" w:color="auto"/>
        <w:right w:val="thinThickThinLargeGap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262" w:rsidRDefault="00475262" w:rsidP="004E407F">
      <w:pPr>
        <w:spacing w:after="0" w:line="240" w:lineRule="auto"/>
      </w:pPr>
      <w:r>
        <w:separator/>
      </w:r>
    </w:p>
  </w:endnote>
  <w:endnote w:type="continuationSeparator" w:id="1">
    <w:p w:rsidR="00475262" w:rsidRDefault="00475262" w:rsidP="004E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C22" w:rsidRDefault="00BB4C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C22" w:rsidRDefault="00BB4C2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C22" w:rsidRDefault="00BB4C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262" w:rsidRDefault="00475262" w:rsidP="004E407F">
      <w:pPr>
        <w:spacing w:after="0" w:line="240" w:lineRule="auto"/>
      </w:pPr>
      <w:r>
        <w:separator/>
      </w:r>
    </w:p>
  </w:footnote>
  <w:footnote w:type="continuationSeparator" w:id="1">
    <w:p w:rsidR="00475262" w:rsidRDefault="00475262" w:rsidP="004E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8B" w:rsidRDefault="00E71F4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372329" o:spid="_x0000_s2053" type="#_x0000_t75" style="position:absolute;margin-left:0;margin-top:0;width:628.95pt;height:552.65pt;z-index:-251657216;mso-position-horizontal:center;mso-position-horizontal-relative:margin;mso-position-vertical:center;mso-position-vertical-relative:margin" o:allowincell="f">
          <v:imagedata r:id="rId1" o:title="final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8B" w:rsidRDefault="00E71F4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372330" o:spid="_x0000_s2054" type="#_x0000_t75" style="position:absolute;margin-left:0;margin-top:0;width:628.95pt;height:552.65pt;z-index:-251656192;mso-position-horizontal:center;mso-position-horizontal-relative:margin;mso-position-vertical:center;mso-position-vertical-relative:margin" o:allowincell="f">
          <v:imagedata r:id="rId1" o:title="final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8B" w:rsidRDefault="00E71F4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372328" o:spid="_x0000_s2052" type="#_x0000_t75" style="position:absolute;margin-left:0;margin-top:0;width:628.95pt;height:552.65pt;z-index:-251658240;mso-position-horizontal:center;mso-position-horizontal-relative:margin;mso-position-vertical:center;mso-position-vertical-relative:margin" o:allowincell="f">
          <v:imagedata r:id="rId1" o:title="final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781D"/>
    <w:multiLevelType w:val="multilevel"/>
    <w:tmpl w:val="70BC7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B2D96"/>
    <w:multiLevelType w:val="multilevel"/>
    <w:tmpl w:val="0882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740A1A"/>
    <w:multiLevelType w:val="hybridMultilevel"/>
    <w:tmpl w:val="63A42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C1374"/>
    <w:multiLevelType w:val="hybridMultilevel"/>
    <w:tmpl w:val="20A26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D6388"/>
    <w:multiLevelType w:val="hybridMultilevel"/>
    <w:tmpl w:val="B2C4A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B465B"/>
    <w:multiLevelType w:val="hybridMultilevel"/>
    <w:tmpl w:val="B5D8AE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6722B"/>
    <w:multiLevelType w:val="hybridMultilevel"/>
    <w:tmpl w:val="C73E1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C71B6"/>
    <w:multiLevelType w:val="hybridMultilevel"/>
    <w:tmpl w:val="40E61C88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31676985"/>
    <w:multiLevelType w:val="multilevel"/>
    <w:tmpl w:val="DE94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8252A20"/>
    <w:multiLevelType w:val="multilevel"/>
    <w:tmpl w:val="AEDA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A8E2822"/>
    <w:multiLevelType w:val="hybridMultilevel"/>
    <w:tmpl w:val="A79E06CC"/>
    <w:lvl w:ilvl="0" w:tplc="F7AC4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F1191A"/>
    <w:multiLevelType w:val="hybridMultilevel"/>
    <w:tmpl w:val="63726E34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3D5D64C2"/>
    <w:multiLevelType w:val="hybridMultilevel"/>
    <w:tmpl w:val="30F21D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11CAD"/>
    <w:multiLevelType w:val="hybridMultilevel"/>
    <w:tmpl w:val="C046E4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57236F"/>
    <w:multiLevelType w:val="multilevel"/>
    <w:tmpl w:val="11AC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6282C21"/>
    <w:multiLevelType w:val="hybridMultilevel"/>
    <w:tmpl w:val="3BD604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F120E"/>
    <w:multiLevelType w:val="hybridMultilevel"/>
    <w:tmpl w:val="4BC8A5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A2033"/>
    <w:multiLevelType w:val="hybridMultilevel"/>
    <w:tmpl w:val="0A5A87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153AE"/>
    <w:multiLevelType w:val="hybridMultilevel"/>
    <w:tmpl w:val="E36AD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7083D"/>
    <w:multiLevelType w:val="multilevel"/>
    <w:tmpl w:val="B344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B34538F"/>
    <w:multiLevelType w:val="hybridMultilevel"/>
    <w:tmpl w:val="87F688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75440"/>
    <w:multiLevelType w:val="hybridMultilevel"/>
    <w:tmpl w:val="E73473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9B69C1"/>
    <w:multiLevelType w:val="multilevel"/>
    <w:tmpl w:val="A822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BC03055"/>
    <w:multiLevelType w:val="hybridMultilevel"/>
    <w:tmpl w:val="D66ED64A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>
    <w:nsid w:val="5DDB6234"/>
    <w:multiLevelType w:val="hybridMultilevel"/>
    <w:tmpl w:val="403233D4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>
    <w:nsid w:val="60C22F52"/>
    <w:multiLevelType w:val="hybridMultilevel"/>
    <w:tmpl w:val="53682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01770"/>
    <w:multiLevelType w:val="hybridMultilevel"/>
    <w:tmpl w:val="178A5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56507"/>
    <w:multiLevelType w:val="multilevel"/>
    <w:tmpl w:val="119CE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63799F"/>
    <w:multiLevelType w:val="multilevel"/>
    <w:tmpl w:val="1966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AD52B34"/>
    <w:multiLevelType w:val="multilevel"/>
    <w:tmpl w:val="5E52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BC660D2"/>
    <w:multiLevelType w:val="hybridMultilevel"/>
    <w:tmpl w:val="739E0D24"/>
    <w:lvl w:ilvl="0" w:tplc="3BCC6962">
      <w:numFmt w:val="bullet"/>
      <w:lvlText w:val="-"/>
      <w:lvlJc w:val="left"/>
      <w:pPr>
        <w:ind w:left="720" w:hanging="360"/>
      </w:pPr>
      <w:rPr>
        <w:rFonts w:ascii="Mangal" w:eastAsia="Times New Roman" w:hAnsi="Mangal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6C74A6"/>
    <w:multiLevelType w:val="multilevel"/>
    <w:tmpl w:val="965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28D598E"/>
    <w:multiLevelType w:val="hybridMultilevel"/>
    <w:tmpl w:val="D884F0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7B30E7"/>
    <w:multiLevelType w:val="hybridMultilevel"/>
    <w:tmpl w:val="585C54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451D37"/>
    <w:multiLevelType w:val="hybridMultilevel"/>
    <w:tmpl w:val="037C25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060778"/>
    <w:multiLevelType w:val="hybridMultilevel"/>
    <w:tmpl w:val="52FAC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8"/>
  </w:num>
  <w:num w:numId="4">
    <w:abstractNumId w:val="9"/>
  </w:num>
  <w:num w:numId="5">
    <w:abstractNumId w:val="31"/>
  </w:num>
  <w:num w:numId="6">
    <w:abstractNumId w:val="29"/>
  </w:num>
  <w:num w:numId="7">
    <w:abstractNumId w:val="28"/>
  </w:num>
  <w:num w:numId="8">
    <w:abstractNumId w:val="14"/>
  </w:num>
  <w:num w:numId="9">
    <w:abstractNumId w:val="1"/>
  </w:num>
  <w:num w:numId="10">
    <w:abstractNumId w:val="5"/>
  </w:num>
  <w:num w:numId="11">
    <w:abstractNumId w:val="4"/>
  </w:num>
  <w:num w:numId="12">
    <w:abstractNumId w:val="3"/>
  </w:num>
  <w:num w:numId="13">
    <w:abstractNumId w:val="17"/>
  </w:num>
  <w:num w:numId="14">
    <w:abstractNumId w:val="35"/>
  </w:num>
  <w:num w:numId="15">
    <w:abstractNumId w:val="25"/>
  </w:num>
  <w:num w:numId="16">
    <w:abstractNumId w:val="18"/>
  </w:num>
  <w:num w:numId="17">
    <w:abstractNumId w:val="34"/>
  </w:num>
  <w:num w:numId="18">
    <w:abstractNumId w:val="15"/>
  </w:num>
  <w:num w:numId="19">
    <w:abstractNumId w:val="24"/>
  </w:num>
  <w:num w:numId="20">
    <w:abstractNumId w:val="13"/>
  </w:num>
  <w:num w:numId="21">
    <w:abstractNumId w:val="7"/>
  </w:num>
  <w:num w:numId="22">
    <w:abstractNumId w:val="23"/>
  </w:num>
  <w:num w:numId="23">
    <w:abstractNumId w:val="11"/>
  </w:num>
  <w:num w:numId="24">
    <w:abstractNumId w:val="21"/>
  </w:num>
  <w:num w:numId="25">
    <w:abstractNumId w:val="27"/>
  </w:num>
  <w:num w:numId="26">
    <w:abstractNumId w:val="0"/>
  </w:num>
  <w:num w:numId="27">
    <w:abstractNumId w:val="30"/>
  </w:num>
  <w:num w:numId="28">
    <w:abstractNumId w:val="33"/>
  </w:num>
  <w:num w:numId="29">
    <w:abstractNumId w:val="20"/>
  </w:num>
  <w:num w:numId="30">
    <w:abstractNumId w:val="32"/>
  </w:num>
  <w:num w:numId="31">
    <w:abstractNumId w:val="10"/>
  </w:num>
  <w:num w:numId="32">
    <w:abstractNumId w:val="12"/>
  </w:num>
  <w:num w:numId="33">
    <w:abstractNumId w:val="2"/>
  </w:num>
  <w:num w:numId="34">
    <w:abstractNumId w:val="6"/>
  </w:num>
  <w:num w:numId="35">
    <w:abstractNumId w:val="26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947B7"/>
    <w:rsid w:val="0000565F"/>
    <w:rsid w:val="00033672"/>
    <w:rsid w:val="000429BE"/>
    <w:rsid w:val="00042D5D"/>
    <w:rsid w:val="00047A88"/>
    <w:rsid w:val="0008168B"/>
    <w:rsid w:val="0008222A"/>
    <w:rsid w:val="00082464"/>
    <w:rsid w:val="00093095"/>
    <w:rsid w:val="000959A0"/>
    <w:rsid w:val="000A11A4"/>
    <w:rsid w:val="000B583C"/>
    <w:rsid w:val="000C200B"/>
    <w:rsid w:val="000C35AD"/>
    <w:rsid w:val="000F61FE"/>
    <w:rsid w:val="0010597A"/>
    <w:rsid w:val="0011029A"/>
    <w:rsid w:val="001161C4"/>
    <w:rsid w:val="0012310D"/>
    <w:rsid w:val="001335DB"/>
    <w:rsid w:val="00143AE6"/>
    <w:rsid w:val="00145D72"/>
    <w:rsid w:val="00152830"/>
    <w:rsid w:val="00152D46"/>
    <w:rsid w:val="00154063"/>
    <w:rsid w:val="00154E6C"/>
    <w:rsid w:val="00156AEA"/>
    <w:rsid w:val="001A0531"/>
    <w:rsid w:val="001C459C"/>
    <w:rsid w:val="001C6E27"/>
    <w:rsid w:val="001C6E44"/>
    <w:rsid w:val="001C7079"/>
    <w:rsid w:val="001C7284"/>
    <w:rsid w:val="001D6209"/>
    <w:rsid w:val="001D6E44"/>
    <w:rsid w:val="001E2FBE"/>
    <w:rsid w:val="001E589C"/>
    <w:rsid w:val="00202E4F"/>
    <w:rsid w:val="002037ED"/>
    <w:rsid w:val="002073CF"/>
    <w:rsid w:val="00210162"/>
    <w:rsid w:val="00240A5B"/>
    <w:rsid w:val="002415B6"/>
    <w:rsid w:val="0024348E"/>
    <w:rsid w:val="002656CB"/>
    <w:rsid w:val="00270D44"/>
    <w:rsid w:val="00273217"/>
    <w:rsid w:val="002804F9"/>
    <w:rsid w:val="00294244"/>
    <w:rsid w:val="002B368B"/>
    <w:rsid w:val="002B7961"/>
    <w:rsid w:val="002C56B0"/>
    <w:rsid w:val="002C7951"/>
    <w:rsid w:val="002D62C1"/>
    <w:rsid w:val="002F2A70"/>
    <w:rsid w:val="00304B9B"/>
    <w:rsid w:val="00326059"/>
    <w:rsid w:val="003318BE"/>
    <w:rsid w:val="00344764"/>
    <w:rsid w:val="00371860"/>
    <w:rsid w:val="00380548"/>
    <w:rsid w:val="003A25E5"/>
    <w:rsid w:val="003A64A9"/>
    <w:rsid w:val="003B0A41"/>
    <w:rsid w:val="003B32E6"/>
    <w:rsid w:val="003B3C76"/>
    <w:rsid w:val="003B7903"/>
    <w:rsid w:val="003C4210"/>
    <w:rsid w:val="003C4977"/>
    <w:rsid w:val="003E0C3F"/>
    <w:rsid w:val="003E519C"/>
    <w:rsid w:val="003E5F00"/>
    <w:rsid w:val="003F712F"/>
    <w:rsid w:val="004234A5"/>
    <w:rsid w:val="004257BE"/>
    <w:rsid w:val="00434D36"/>
    <w:rsid w:val="004428F6"/>
    <w:rsid w:val="00442A10"/>
    <w:rsid w:val="00455887"/>
    <w:rsid w:val="00466E93"/>
    <w:rsid w:val="00472416"/>
    <w:rsid w:val="00473AB5"/>
    <w:rsid w:val="00475262"/>
    <w:rsid w:val="00476E2B"/>
    <w:rsid w:val="00496E66"/>
    <w:rsid w:val="004A6165"/>
    <w:rsid w:val="004B0365"/>
    <w:rsid w:val="004C2EB4"/>
    <w:rsid w:val="004C3680"/>
    <w:rsid w:val="004C5022"/>
    <w:rsid w:val="004D663C"/>
    <w:rsid w:val="004D7CB5"/>
    <w:rsid w:val="004D7CE9"/>
    <w:rsid w:val="004E407F"/>
    <w:rsid w:val="004E7015"/>
    <w:rsid w:val="00502327"/>
    <w:rsid w:val="00522B44"/>
    <w:rsid w:val="005316E0"/>
    <w:rsid w:val="0053391D"/>
    <w:rsid w:val="005356EC"/>
    <w:rsid w:val="00554074"/>
    <w:rsid w:val="005659BB"/>
    <w:rsid w:val="00565D99"/>
    <w:rsid w:val="00583F79"/>
    <w:rsid w:val="00585A3D"/>
    <w:rsid w:val="0059658B"/>
    <w:rsid w:val="005B4770"/>
    <w:rsid w:val="005B7249"/>
    <w:rsid w:val="005C27DC"/>
    <w:rsid w:val="005D0084"/>
    <w:rsid w:val="005D712A"/>
    <w:rsid w:val="005D7D42"/>
    <w:rsid w:val="005E5804"/>
    <w:rsid w:val="00610147"/>
    <w:rsid w:val="006251F5"/>
    <w:rsid w:val="00631FAF"/>
    <w:rsid w:val="006349F6"/>
    <w:rsid w:val="006527BB"/>
    <w:rsid w:val="00653DF3"/>
    <w:rsid w:val="006715C9"/>
    <w:rsid w:val="00692889"/>
    <w:rsid w:val="00693829"/>
    <w:rsid w:val="006B2043"/>
    <w:rsid w:val="006C33EF"/>
    <w:rsid w:val="006D3E28"/>
    <w:rsid w:val="006D423E"/>
    <w:rsid w:val="006D5BCC"/>
    <w:rsid w:val="006E0EAD"/>
    <w:rsid w:val="006E482B"/>
    <w:rsid w:val="006E55D8"/>
    <w:rsid w:val="006E7E2F"/>
    <w:rsid w:val="007147B7"/>
    <w:rsid w:val="00724748"/>
    <w:rsid w:val="007254A9"/>
    <w:rsid w:val="007404D2"/>
    <w:rsid w:val="007466F2"/>
    <w:rsid w:val="0075763D"/>
    <w:rsid w:val="00765267"/>
    <w:rsid w:val="00784AC6"/>
    <w:rsid w:val="00784E46"/>
    <w:rsid w:val="00786AF5"/>
    <w:rsid w:val="00793614"/>
    <w:rsid w:val="007A3E46"/>
    <w:rsid w:val="007A495F"/>
    <w:rsid w:val="007A716E"/>
    <w:rsid w:val="007B7C68"/>
    <w:rsid w:val="007C340B"/>
    <w:rsid w:val="007C3DE2"/>
    <w:rsid w:val="007E0531"/>
    <w:rsid w:val="007E3196"/>
    <w:rsid w:val="007F0A90"/>
    <w:rsid w:val="007F43C9"/>
    <w:rsid w:val="00801AA7"/>
    <w:rsid w:val="00812083"/>
    <w:rsid w:val="0081691B"/>
    <w:rsid w:val="00816C2D"/>
    <w:rsid w:val="00820F54"/>
    <w:rsid w:val="00844ABC"/>
    <w:rsid w:val="00870521"/>
    <w:rsid w:val="008706F5"/>
    <w:rsid w:val="00871BD0"/>
    <w:rsid w:val="008971BB"/>
    <w:rsid w:val="008A4A7F"/>
    <w:rsid w:val="008A4E07"/>
    <w:rsid w:val="008B1CD1"/>
    <w:rsid w:val="008B291C"/>
    <w:rsid w:val="008D5FF2"/>
    <w:rsid w:val="008D7680"/>
    <w:rsid w:val="008E0828"/>
    <w:rsid w:val="009014A2"/>
    <w:rsid w:val="0090635D"/>
    <w:rsid w:val="0090732D"/>
    <w:rsid w:val="009179A2"/>
    <w:rsid w:val="009268A6"/>
    <w:rsid w:val="00926C90"/>
    <w:rsid w:val="009419D1"/>
    <w:rsid w:val="009453B2"/>
    <w:rsid w:val="00953122"/>
    <w:rsid w:val="00960A70"/>
    <w:rsid w:val="00983F7F"/>
    <w:rsid w:val="0098474F"/>
    <w:rsid w:val="00986A9B"/>
    <w:rsid w:val="009A330E"/>
    <w:rsid w:val="009A346D"/>
    <w:rsid w:val="009C3D95"/>
    <w:rsid w:val="009C4EF6"/>
    <w:rsid w:val="009C7C4A"/>
    <w:rsid w:val="009C7CD6"/>
    <w:rsid w:val="009E5BDC"/>
    <w:rsid w:val="009F0F1E"/>
    <w:rsid w:val="009F2B88"/>
    <w:rsid w:val="009F3F73"/>
    <w:rsid w:val="00A150F9"/>
    <w:rsid w:val="00A37F80"/>
    <w:rsid w:val="00A45D5D"/>
    <w:rsid w:val="00A45EEC"/>
    <w:rsid w:val="00A5340D"/>
    <w:rsid w:val="00A66C1E"/>
    <w:rsid w:val="00A7160D"/>
    <w:rsid w:val="00A8358D"/>
    <w:rsid w:val="00A9182F"/>
    <w:rsid w:val="00A9567D"/>
    <w:rsid w:val="00AB6C3F"/>
    <w:rsid w:val="00AE6B12"/>
    <w:rsid w:val="00AF4601"/>
    <w:rsid w:val="00AF6AD0"/>
    <w:rsid w:val="00B02874"/>
    <w:rsid w:val="00B04A7C"/>
    <w:rsid w:val="00B30D5F"/>
    <w:rsid w:val="00B3199D"/>
    <w:rsid w:val="00B37051"/>
    <w:rsid w:val="00B50C26"/>
    <w:rsid w:val="00B56B87"/>
    <w:rsid w:val="00B645F4"/>
    <w:rsid w:val="00B659AB"/>
    <w:rsid w:val="00B77A26"/>
    <w:rsid w:val="00B874A1"/>
    <w:rsid w:val="00B91D4B"/>
    <w:rsid w:val="00BA78B6"/>
    <w:rsid w:val="00BB4C22"/>
    <w:rsid w:val="00BB584F"/>
    <w:rsid w:val="00BC40D0"/>
    <w:rsid w:val="00BD0652"/>
    <w:rsid w:val="00BD5C26"/>
    <w:rsid w:val="00BE5D30"/>
    <w:rsid w:val="00BF4C98"/>
    <w:rsid w:val="00BF7D2A"/>
    <w:rsid w:val="00C12A4A"/>
    <w:rsid w:val="00C161FB"/>
    <w:rsid w:val="00C20FA4"/>
    <w:rsid w:val="00C3226A"/>
    <w:rsid w:val="00C34753"/>
    <w:rsid w:val="00C3609A"/>
    <w:rsid w:val="00C42001"/>
    <w:rsid w:val="00C473B6"/>
    <w:rsid w:val="00C51930"/>
    <w:rsid w:val="00C53649"/>
    <w:rsid w:val="00C57A52"/>
    <w:rsid w:val="00C57B76"/>
    <w:rsid w:val="00C81292"/>
    <w:rsid w:val="00C81FAB"/>
    <w:rsid w:val="00C8399E"/>
    <w:rsid w:val="00C929F9"/>
    <w:rsid w:val="00C92A53"/>
    <w:rsid w:val="00C9315D"/>
    <w:rsid w:val="00C947B7"/>
    <w:rsid w:val="00CA52AC"/>
    <w:rsid w:val="00CB1D60"/>
    <w:rsid w:val="00CB462A"/>
    <w:rsid w:val="00CC0BCC"/>
    <w:rsid w:val="00CE13F3"/>
    <w:rsid w:val="00CE78E4"/>
    <w:rsid w:val="00CE7E80"/>
    <w:rsid w:val="00CF6307"/>
    <w:rsid w:val="00D15E21"/>
    <w:rsid w:val="00D229B0"/>
    <w:rsid w:val="00D235BC"/>
    <w:rsid w:val="00D243CA"/>
    <w:rsid w:val="00D2713C"/>
    <w:rsid w:val="00D31E70"/>
    <w:rsid w:val="00D53EF7"/>
    <w:rsid w:val="00D77067"/>
    <w:rsid w:val="00D921D3"/>
    <w:rsid w:val="00D9343D"/>
    <w:rsid w:val="00DA36C9"/>
    <w:rsid w:val="00DA46EF"/>
    <w:rsid w:val="00DB0EE9"/>
    <w:rsid w:val="00DC0E85"/>
    <w:rsid w:val="00DE468A"/>
    <w:rsid w:val="00DE5754"/>
    <w:rsid w:val="00DF3242"/>
    <w:rsid w:val="00DF3461"/>
    <w:rsid w:val="00DF377B"/>
    <w:rsid w:val="00E056C6"/>
    <w:rsid w:val="00E137AD"/>
    <w:rsid w:val="00E412C5"/>
    <w:rsid w:val="00E43D48"/>
    <w:rsid w:val="00E440FB"/>
    <w:rsid w:val="00E55661"/>
    <w:rsid w:val="00E65F9D"/>
    <w:rsid w:val="00E70053"/>
    <w:rsid w:val="00E71F4C"/>
    <w:rsid w:val="00E84175"/>
    <w:rsid w:val="00EC0FD4"/>
    <w:rsid w:val="00EC58D7"/>
    <w:rsid w:val="00EC7F90"/>
    <w:rsid w:val="00ED6FCE"/>
    <w:rsid w:val="00EE34AD"/>
    <w:rsid w:val="00EE5DD3"/>
    <w:rsid w:val="00EF0685"/>
    <w:rsid w:val="00EF231E"/>
    <w:rsid w:val="00F13EDE"/>
    <w:rsid w:val="00F26BE0"/>
    <w:rsid w:val="00F2750D"/>
    <w:rsid w:val="00F32AC5"/>
    <w:rsid w:val="00F4059F"/>
    <w:rsid w:val="00F46321"/>
    <w:rsid w:val="00F46987"/>
    <w:rsid w:val="00F5230F"/>
    <w:rsid w:val="00F55AD1"/>
    <w:rsid w:val="00F56B1F"/>
    <w:rsid w:val="00F570EE"/>
    <w:rsid w:val="00F65FF2"/>
    <w:rsid w:val="00F762F4"/>
    <w:rsid w:val="00F77C36"/>
    <w:rsid w:val="00F802A5"/>
    <w:rsid w:val="00F830EE"/>
    <w:rsid w:val="00F934A9"/>
    <w:rsid w:val="00FA65C5"/>
    <w:rsid w:val="00FB40CC"/>
    <w:rsid w:val="00FB66FA"/>
    <w:rsid w:val="00FC0900"/>
    <w:rsid w:val="00FD7C50"/>
    <w:rsid w:val="00FE325E"/>
    <w:rsid w:val="00FE7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E"/>
  </w:style>
  <w:style w:type="paragraph" w:styleId="Heading1">
    <w:name w:val="heading 1"/>
    <w:basedOn w:val="Normal"/>
    <w:link w:val="Heading1Char"/>
    <w:uiPriority w:val="9"/>
    <w:qFormat/>
    <w:rsid w:val="00C947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7B7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yperlink">
    <w:name w:val="Hyperlink"/>
    <w:basedOn w:val="DefaultParagraphFont"/>
    <w:uiPriority w:val="99"/>
    <w:unhideWhenUsed/>
    <w:rsid w:val="00C947B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05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E4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407F"/>
  </w:style>
  <w:style w:type="paragraph" w:styleId="Footer">
    <w:name w:val="footer"/>
    <w:basedOn w:val="Normal"/>
    <w:link w:val="FooterChar"/>
    <w:uiPriority w:val="99"/>
    <w:unhideWhenUsed/>
    <w:rsid w:val="004E4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07F"/>
  </w:style>
  <w:style w:type="paragraph" w:styleId="ListParagraph">
    <w:name w:val="List Paragraph"/>
    <w:basedOn w:val="Normal"/>
    <w:uiPriority w:val="34"/>
    <w:qFormat/>
    <w:rsid w:val="00A7160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54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407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947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7B7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yperlink">
    <w:name w:val="Hyperlink"/>
    <w:basedOn w:val="DefaultParagraphFont"/>
    <w:uiPriority w:val="99"/>
    <w:unhideWhenUsed/>
    <w:rsid w:val="00C947B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05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E4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407F"/>
  </w:style>
  <w:style w:type="paragraph" w:styleId="Footer">
    <w:name w:val="footer"/>
    <w:basedOn w:val="Normal"/>
    <w:link w:val="FooterChar"/>
    <w:uiPriority w:val="99"/>
    <w:unhideWhenUsed/>
    <w:rsid w:val="004E4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07F"/>
  </w:style>
  <w:style w:type="paragraph" w:styleId="ListParagraph">
    <w:name w:val="List Paragraph"/>
    <w:basedOn w:val="Normal"/>
    <w:uiPriority w:val="34"/>
    <w:qFormat/>
    <w:rsid w:val="00A7160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54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40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3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EEEEEE"/>
                <w:right w:val="none" w:sz="0" w:space="0" w:color="auto"/>
              </w:divBdr>
            </w:div>
          </w:divsChild>
        </w:div>
        <w:div w:id="214572802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uble" w:sz="6" w:space="6" w:color="000000"/>
                    <w:right w:val="none" w:sz="0" w:space="0" w:color="auto"/>
                  </w:divBdr>
                  <w:divsChild>
                    <w:div w:id="78468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5365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04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7448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68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37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1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96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565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639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898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32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399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172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215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2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755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80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8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12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66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956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125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31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72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517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956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-attachment.googleusercontent.com/attachment/?view=att&amp;th=14ca2ea97542f1c1&amp;attid=0.2&amp;disp=attd&amp;realattid=f_i8bgnnak1&amp;saduie=AG9B_P_i0ABvAAFKbYpuwQ5N4NQg&amp;zw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68BA-2EB4-47C8-914C-F8AD5F24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sedgestaff</cp:lastModifiedBy>
  <cp:revision>89</cp:revision>
  <cp:lastPrinted>2015-07-22T09:27:00Z</cp:lastPrinted>
  <dcterms:created xsi:type="dcterms:W3CDTF">2016-04-01T02:32:00Z</dcterms:created>
  <dcterms:modified xsi:type="dcterms:W3CDTF">2016-11-02T10:39:00Z</dcterms:modified>
</cp:coreProperties>
</file>